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5A98897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E923A2">
        <w:rPr>
          <w:rFonts w:ascii="Book Antiqua" w:hAnsi="Book Antiqua" w:cs="Arial"/>
          <w:b/>
          <w:bCs/>
          <w:sz w:val="21"/>
          <w:szCs w:val="21"/>
        </w:rPr>
        <w:t>CC/T/W-CIVIL/DOM/A04/26/03743</w:t>
      </w:r>
      <w:r w:rsidR="00B373A7" w:rsidRPr="00E923A2">
        <w:rPr>
          <w:rFonts w:ascii="Book Antiqua" w:hAnsi="Book Antiqua" w:cs="Arial"/>
          <w:b/>
          <w:bCs/>
          <w:sz w:val="21"/>
          <w:szCs w:val="21"/>
        </w:rPr>
        <w:t>/OBD Ext-</w:t>
      </w:r>
      <w:r w:rsidR="00F40FCB" w:rsidRPr="00E923A2">
        <w:rPr>
          <w:rFonts w:ascii="Book Antiqua" w:hAnsi="Book Antiqua" w:cs="Arial"/>
          <w:b/>
          <w:bCs/>
          <w:sz w:val="21"/>
          <w:szCs w:val="21"/>
        </w:rPr>
        <w:t>0</w:t>
      </w:r>
      <w:r w:rsidR="005B66CE">
        <w:rPr>
          <w:rFonts w:ascii="Book Antiqua" w:hAnsi="Book Antiqua" w:cs="Arial"/>
          <w:b/>
          <w:bCs/>
          <w:sz w:val="21"/>
          <w:szCs w:val="21"/>
        </w:rPr>
        <w:t>5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B66CE">
        <w:rPr>
          <w:rFonts w:ascii="Book Antiqua" w:hAnsi="Book Antiqua" w:cs="Arial"/>
          <w:b/>
          <w:bCs/>
          <w:sz w:val="21"/>
          <w:szCs w:val="21"/>
        </w:rPr>
        <w:t>08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5B66CE">
        <w:rPr>
          <w:rFonts w:ascii="Book Antiqua" w:hAnsi="Book Antiqua" w:cs="Arial"/>
          <w:b/>
          <w:bCs/>
          <w:sz w:val="21"/>
          <w:szCs w:val="21"/>
        </w:rPr>
        <w:t>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5449F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5449F" w:rsidRPr="003A7C8C" w:rsidRDefault="00A5449F" w:rsidP="00A5449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5449F" w:rsidRPr="003A7C8C" w:rsidRDefault="00A5449F" w:rsidP="00A5449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AD01F7" w14:textId="77777777" w:rsidR="00A5449F" w:rsidRPr="003A7C8C" w:rsidRDefault="00A5449F" w:rsidP="00A5449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E1552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43316893" w:rsidR="00A5449F" w:rsidRPr="003A7C8C" w:rsidRDefault="00A5449F" w:rsidP="00A5449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63ADDA4" w:rsidR="00A5449F" w:rsidRPr="003A7C8C" w:rsidRDefault="00A5449F" w:rsidP="00A5449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A5449F" w:rsidRPr="003A7C8C" w:rsidRDefault="00A5449F" w:rsidP="00A5449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5449F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5449F" w:rsidRPr="003A7C8C" w:rsidRDefault="00A5449F" w:rsidP="00A5449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5449F" w:rsidRPr="003A7C8C" w:rsidRDefault="00A5449F" w:rsidP="00A5449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8C2C3E" w14:textId="77777777" w:rsidR="00A5449F" w:rsidRPr="003A7C8C" w:rsidRDefault="00A5449F" w:rsidP="00A5449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E1552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118A36D8" w:rsidR="00A5449F" w:rsidRPr="003A7C8C" w:rsidRDefault="00A5449F" w:rsidP="00A5449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F434195" w:rsidR="00A5449F" w:rsidRPr="003A7C8C" w:rsidRDefault="00A5449F" w:rsidP="00A5449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A5449F" w:rsidRPr="003A7C8C" w:rsidRDefault="00A5449F" w:rsidP="00A5449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AA5A" w14:textId="77777777" w:rsidR="00BE1899" w:rsidRDefault="00BE1899" w:rsidP="00AB0FCA">
      <w:r>
        <w:separator/>
      </w:r>
    </w:p>
  </w:endnote>
  <w:endnote w:type="continuationSeparator" w:id="0">
    <w:p w14:paraId="28122105" w14:textId="77777777" w:rsidR="00BE1899" w:rsidRDefault="00BE18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E189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7681" w14:textId="77777777" w:rsidR="00BE1899" w:rsidRDefault="00BE1899" w:rsidP="00AB0FCA">
      <w:r>
        <w:separator/>
      </w:r>
    </w:p>
  </w:footnote>
  <w:footnote w:type="continuationSeparator" w:id="0">
    <w:p w14:paraId="408B3AE9" w14:textId="77777777" w:rsidR="00BE1899" w:rsidRDefault="00BE18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6CE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449F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899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427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2C9C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9</cp:revision>
  <cp:lastPrinted>2025-11-29T01:25:00Z</cp:lastPrinted>
  <dcterms:created xsi:type="dcterms:W3CDTF">2025-12-09T04:42:00Z</dcterms:created>
  <dcterms:modified xsi:type="dcterms:W3CDTF">2026-05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